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1B20" w14:textId="4F334269" w:rsidR="003B3094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158D3ACA" w14:textId="32A548C4" w:rsidR="00823974" w:rsidRDefault="00FF0C1B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енства ЦФО по самбо среди юношей и девушек до 14 лет</w:t>
      </w:r>
    </w:p>
    <w:p w14:paraId="7A43A158" w14:textId="3D86C3B2" w:rsidR="003B3094" w:rsidRDefault="00FF0C1B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 01</w:t>
      </w:r>
      <w:r w:rsidR="007B14CA">
        <w:rPr>
          <w:rFonts w:ascii="Times New Roman" w:hAnsi="Times New Roman" w:cs="Times New Roman"/>
          <w:sz w:val="28"/>
          <w:szCs w:val="28"/>
        </w:rPr>
        <w:t xml:space="preserve"> ма</w:t>
      </w:r>
      <w:r w:rsidR="00512C27">
        <w:rPr>
          <w:rFonts w:ascii="Times New Roman" w:hAnsi="Times New Roman" w:cs="Times New Roman"/>
          <w:sz w:val="28"/>
          <w:szCs w:val="28"/>
        </w:rPr>
        <w:t>я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года в легкоатлетическом</w:t>
      </w:r>
      <w:r w:rsidR="007B14CA" w:rsidRPr="007B14CA">
        <w:t xml:space="preserve"> </w:t>
      </w:r>
      <w:r w:rsidR="007B14CA" w:rsidRPr="007B14CA">
        <w:rPr>
          <w:rFonts w:ascii="Times New Roman" w:hAnsi="Times New Roman" w:cs="Times New Roman"/>
          <w:sz w:val="28"/>
          <w:szCs w:val="28"/>
        </w:rPr>
        <w:t>манеже крытом,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МАУ «</w:t>
      </w:r>
      <w:proofErr w:type="spellStart"/>
      <w:r w:rsidR="00436390" w:rsidRPr="00436390">
        <w:rPr>
          <w:rFonts w:ascii="Times New Roman" w:hAnsi="Times New Roman" w:cs="Times New Roman"/>
          <w:sz w:val="28"/>
          <w:szCs w:val="28"/>
        </w:rPr>
        <w:t>Спортцентр</w:t>
      </w:r>
      <w:proofErr w:type="spellEnd"/>
      <w:r w:rsidR="00436390" w:rsidRPr="00436390">
        <w:rPr>
          <w:rFonts w:ascii="Times New Roman" w:hAnsi="Times New Roman" w:cs="Times New Roman"/>
          <w:sz w:val="28"/>
          <w:szCs w:val="28"/>
        </w:rPr>
        <w:t>»</w:t>
      </w:r>
      <w:r w:rsidR="007B14CA">
        <w:rPr>
          <w:rFonts w:ascii="Times New Roman" w:hAnsi="Times New Roman" w:cs="Times New Roman"/>
          <w:sz w:val="28"/>
          <w:szCs w:val="28"/>
        </w:rPr>
        <w:t xml:space="preserve"> стадион «СТАРТ»</w:t>
      </w:r>
      <w:r w:rsidR="00436390" w:rsidRPr="00436390">
        <w:rPr>
          <w:rFonts w:ascii="Times New Roman" w:hAnsi="Times New Roman" w:cs="Times New Roman"/>
          <w:sz w:val="28"/>
          <w:szCs w:val="28"/>
        </w:rPr>
        <w:t>, по адресу: Воронежская область, г. Нововоронеж, ул. Строителей д.1</w:t>
      </w:r>
    </w:p>
    <w:p w14:paraId="03B30A49" w14:textId="77777777" w:rsidR="00436390" w:rsidRP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1606"/>
        <w:gridCol w:w="6389"/>
      </w:tblGrid>
      <w:tr w:rsidR="0075697C" w14:paraId="425203C9" w14:textId="77777777" w:rsidTr="003565AB">
        <w:tc>
          <w:tcPr>
            <w:tcW w:w="1843" w:type="dxa"/>
            <w:vMerge w:val="restart"/>
            <w:shd w:val="clear" w:color="auto" w:fill="FF0000"/>
          </w:tcPr>
          <w:p w14:paraId="72D35E7A" w14:textId="70385330" w:rsidR="0075697C" w:rsidRPr="00823974" w:rsidRDefault="00FF0C1B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1606" w:type="dxa"/>
            <w:shd w:val="clear" w:color="auto" w:fill="FF0000"/>
          </w:tcPr>
          <w:p w14:paraId="31DC5499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6389" w:type="dxa"/>
            <w:shd w:val="clear" w:color="auto" w:fill="FF0000"/>
          </w:tcPr>
          <w:p w14:paraId="6CA6492C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75697C" w14:paraId="461F40CC" w14:textId="77777777" w:rsidTr="003565AB">
        <w:tc>
          <w:tcPr>
            <w:tcW w:w="1843" w:type="dxa"/>
            <w:vMerge/>
            <w:shd w:val="clear" w:color="auto" w:fill="FF0000"/>
          </w:tcPr>
          <w:p w14:paraId="5F6817F3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F0000"/>
          </w:tcPr>
          <w:p w14:paraId="376BAEA1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389" w:type="dxa"/>
            <w:shd w:val="clear" w:color="auto" w:fill="FF0000"/>
          </w:tcPr>
          <w:p w14:paraId="41E7C2CE" w14:textId="639F66C2" w:rsidR="0075697C" w:rsidRPr="00512C27" w:rsidRDefault="00FF0C1B" w:rsidP="005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697C" w:rsidRPr="00512C27">
              <w:rPr>
                <w:rFonts w:ascii="Times New Roman" w:hAnsi="Times New Roman" w:cs="Times New Roman"/>
                <w:sz w:val="28"/>
                <w:szCs w:val="28"/>
              </w:rPr>
              <w:t>з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708EDC" w14:textId="622E498D" w:rsidR="0075697C" w:rsidRPr="00512C27" w:rsidRDefault="0075697C" w:rsidP="005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 w:rsidR="00FF0C1B"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0C1B">
              <w:rPr>
                <w:rFonts w:ascii="Times New Roman" w:hAnsi="Times New Roman" w:cs="Times New Roman"/>
                <w:sz w:val="28"/>
                <w:szCs w:val="28"/>
              </w:rPr>
              <w:t>35,46,</w:t>
            </w:r>
            <w:proofErr w:type="gramStart"/>
            <w:r w:rsidR="00FF0C1B">
              <w:rPr>
                <w:rFonts w:ascii="Times New Roman" w:hAnsi="Times New Roman" w:cs="Times New Roman"/>
                <w:sz w:val="28"/>
                <w:szCs w:val="28"/>
              </w:rPr>
              <w:t>59,+</w:t>
            </w:r>
            <w:proofErr w:type="gramEnd"/>
            <w:r w:rsidR="00FF0C1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14:paraId="391718CD" w14:textId="129C53C4" w:rsidR="0075697C" w:rsidRPr="00512C27" w:rsidRDefault="00FF0C1B" w:rsidP="00FF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43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5,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5697C" w14:paraId="1EFB5226" w14:textId="77777777" w:rsidTr="003565AB">
        <w:tc>
          <w:tcPr>
            <w:tcW w:w="1843" w:type="dxa"/>
            <w:vMerge/>
            <w:shd w:val="clear" w:color="auto" w:fill="FF0000"/>
          </w:tcPr>
          <w:p w14:paraId="3805A129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F0000"/>
          </w:tcPr>
          <w:p w14:paraId="4B046D92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6389" w:type="dxa"/>
            <w:shd w:val="clear" w:color="auto" w:fill="FF0000"/>
          </w:tcPr>
          <w:p w14:paraId="03EC656A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75697C" w14:paraId="5E260069" w14:textId="77777777" w:rsidTr="003565AB">
        <w:tc>
          <w:tcPr>
            <w:tcW w:w="1843" w:type="dxa"/>
            <w:vMerge w:val="restart"/>
            <w:shd w:val="clear" w:color="auto" w:fill="0070C0"/>
          </w:tcPr>
          <w:p w14:paraId="2A8B4FF3" w14:textId="6B7A1099" w:rsidR="0075697C" w:rsidRPr="00823974" w:rsidRDefault="00FF0C1B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4052841"/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1606" w:type="dxa"/>
            <w:shd w:val="clear" w:color="auto" w:fill="0070C0"/>
          </w:tcPr>
          <w:p w14:paraId="3D86F671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389" w:type="dxa"/>
            <w:shd w:val="clear" w:color="auto" w:fill="0070C0"/>
          </w:tcPr>
          <w:p w14:paraId="33AB3D45" w14:textId="38B4B434" w:rsidR="0075697C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</w:t>
            </w:r>
            <w:r w:rsidR="00FF0C1B"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14:paraId="3D2AAB4A" w14:textId="77777777" w:rsidR="00FF0C1B" w:rsidRPr="00512C27" w:rsidRDefault="00FF0C1B" w:rsidP="00FF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46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9,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14:paraId="7DA92CBB" w14:textId="07721120" w:rsidR="00FF0C1B" w:rsidRPr="00823974" w:rsidRDefault="00FF0C1B" w:rsidP="00FF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43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5,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5697C" w14:paraId="4DAA8887" w14:textId="77777777" w:rsidTr="003565AB">
        <w:tc>
          <w:tcPr>
            <w:tcW w:w="1843" w:type="dxa"/>
            <w:vMerge/>
            <w:shd w:val="clear" w:color="auto" w:fill="0070C0"/>
          </w:tcPr>
          <w:p w14:paraId="72EAAD5C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0070C0"/>
          </w:tcPr>
          <w:p w14:paraId="30098DDF" w14:textId="72A1330E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389" w:type="dxa"/>
            <w:shd w:val="clear" w:color="auto" w:fill="0070C0"/>
          </w:tcPr>
          <w:p w14:paraId="799469C4" w14:textId="7078E5FA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</w:tr>
      <w:tr w:rsidR="00FF0C1B" w14:paraId="3CA18AE5" w14:textId="77777777" w:rsidTr="003565AB">
        <w:tc>
          <w:tcPr>
            <w:tcW w:w="1843" w:type="dxa"/>
            <w:vMerge/>
            <w:shd w:val="clear" w:color="auto" w:fill="0070C0"/>
          </w:tcPr>
          <w:p w14:paraId="792EE5B1" w14:textId="77777777" w:rsidR="00FF0C1B" w:rsidRPr="00823974" w:rsidRDefault="00FF0C1B" w:rsidP="00E3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0070C0"/>
          </w:tcPr>
          <w:p w14:paraId="172EA3BA" w14:textId="63264351" w:rsidR="00FF0C1B" w:rsidRDefault="00FF0C1B" w:rsidP="00E3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6389" w:type="dxa"/>
            <w:shd w:val="clear" w:color="auto" w:fill="0070C0"/>
          </w:tcPr>
          <w:p w14:paraId="14A73090" w14:textId="77777777" w:rsidR="00FF0C1B" w:rsidRPr="00512C27" w:rsidRDefault="00FF0C1B" w:rsidP="00FF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з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CFECA25" w14:textId="0BBDECF5" w:rsidR="00FF0C1B" w:rsidRPr="00512C27" w:rsidRDefault="00FF0C1B" w:rsidP="00FF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0,65</w:t>
            </w:r>
          </w:p>
          <w:p w14:paraId="734BC3C0" w14:textId="43B9D6A3" w:rsidR="00FF0C1B" w:rsidRDefault="00FF0C1B" w:rsidP="00E3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47,59</w:t>
            </w:r>
          </w:p>
        </w:tc>
      </w:tr>
      <w:tr w:rsidR="0075697C" w14:paraId="17F7254F" w14:textId="77777777" w:rsidTr="003565AB">
        <w:tc>
          <w:tcPr>
            <w:tcW w:w="1843" w:type="dxa"/>
            <w:vMerge/>
            <w:shd w:val="clear" w:color="auto" w:fill="0070C0"/>
          </w:tcPr>
          <w:p w14:paraId="2244747E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0070C0"/>
          </w:tcPr>
          <w:p w14:paraId="3735CA42" w14:textId="6DE4A2E1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C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389" w:type="dxa"/>
            <w:shd w:val="clear" w:color="auto" w:fill="0070C0"/>
          </w:tcPr>
          <w:p w14:paraId="259D2091" w14:textId="77777777" w:rsidR="0075697C" w:rsidRPr="00823974" w:rsidRDefault="0075697C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FF0C1B" w:rsidRPr="00823974" w14:paraId="3ED29BFD" w14:textId="77777777" w:rsidTr="003565AB">
        <w:tc>
          <w:tcPr>
            <w:tcW w:w="1843" w:type="dxa"/>
            <w:vMerge w:val="restart"/>
            <w:shd w:val="clear" w:color="auto" w:fill="FF0000"/>
          </w:tcPr>
          <w:p w14:paraId="4ABAD9EC" w14:textId="388FB5FC" w:rsidR="00FF0C1B" w:rsidRPr="00823974" w:rsidRDefault="00FF0C1B" w:rsidP="00C83E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94052932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606" w:type="dxa"/>
            <w:shd w:val="clear" w:color="auto" w:fill="FF0000"/>
          </w:tcPr>
          <w:p w14:paraId="7D4715C9" w14:textId="77777777" w:rsidR="00FF0C1B" w:rsidRPr="00823974" w:rsidRDefault="00FF0C1B" w:rsidP="00C83E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389" w:type="dxa"/>
            <w:shd w:val="clear" w:color="auto" w:fill="FF0000"/>
          </w:tcPr>
          <w:p w14:paraId="2B1BC52B" w14:textId="77777777" w:rsidR="00FF0C1B" w:rsidRDefault="00FF0C1B" w:rsidP="00C83E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14:paraId="04841241" w14:textId="77777777" w:rsidR="003565AB" w:rsidRPr="00512C27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50,65</w:t>
            </w:r>
          </w:p>
          <w:p w14:paraId="2139BB49" w14:textId="59BCFC49" w:rsidR="00FF0C1B" w:rsidRPr="00823974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,47,59</w:t>
            </w:r>
          </w:p>
        </w:tc>
      </w:tr>
      <w:tr w:rsidR="00FF0C1B" w14:paraId="73037227" w14:textId="77777777" w:rsidTr="003565AB">
        <w:tc>
          <w:tcPr>
            <w:tcW w:w="1843" w:type="dxa"/>
            <w:vMerge/>
            <w:shd w:val="clear" w:color="auto" w:fill="FF0000"/>
          </w:tcPr>
          <w:p w14:paraId="4282ABDA" w14:textId="77777777" w:rsidR="00FF0C1B" w:rsidRPr="00823974" w:rsidRDefault="00FF0C1B" w:rsidP="00C83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F0000"/>
          </w:tcPr>
          <w:p w14:paraId="2A07A5AF" w14:textId="77777777" w:rsidR="00FF0C1B" w:rsidRDefault="00FF0C1B" w:rsidP="00C83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6389" w:type="dxa"/>
            <w:shd w:val="clear" w:color="auto" w:fill="FF0000"/>
          </w:tcPr>
          <w:p w14:paraId="026BFC1A" w14:textId="77777777" w:rsidR="00FF0C1B" w:rsidRPr="00512C27" w:rsidRDefault="00FF0C1B" w:rsidP="00C83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з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B3168A" w14:textId="739C7874" w:rsidR="00FF0C1B" w:rsidRPr="00512C27" w:rsidRDefault="00FF0C1B" w:rsidP="00C83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565AB">
              <w:rPr>
                <w:rFonts w:ascii="Times New Roman" w:hAnsi="Times New Roman" w:cs="Times New Roman"/>
                <w:sz w:val="28"/>
                <w:szCs w:val="28"/>
              </w:rPr>
              <w:t>42,54,71</w:t>
            </w:r>
          </w:p>
          <w:p w14:paraId="08745C3E" w14:textId="62C19FC0" w:rsidR="00FF0C1B" w:rsidRDefault="00FF0C1B" w:rsidP="00C83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</w:t>
            </w:r>
            <w:r w:rsidR="003565AB">
              <w:rPr>
                <w:rFonts w:ascii="Times New Roman" w:hAnsi="Times New Roman" w:cs="Times New Roman"/>
                <w:sz w:val="28"/>
                <w:szCs w:val="28"/>
              </w:rPr>
              <w:t>ки: 40,51,65</w:t>
            </w:r>
          </w:p>
        </w:tc>
      </w:tr>
      <w:tr w:rsidR="00FF0C1B" w:rsidRPr="00823974" w14:paraId="25343E3C" w14:textId="77777777" w:rsidTr="003565AB">
        <w:tc>
          <w:tcPr>
            <w:tcW w:w="1843" w:type="dxa"/>
            <w:vMerge/>
            <w:shd w:val="clear" w:color="auto" w:fill="FF0000"/>
          </w:tcPr>
          <w:p w14:paraId="663F4997" w14:textId="77777777" w:rsidR="00FF0C1B" w:rsidRPr="00823974" w:rsidRDefault="00FF0C1B" w:rsidP="00C83E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F0000"/>
          </w:tcPr>
          <w:p w14:paraId="24F70FBB" w14:textId="77777777" w:rsidR="00FF0C1B" w:rsidRPr="00823974" w:rsidRDefault="00FF0C1B" w:rsidP="00C83E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389" w:type="dxa"/>
            <w:shd w:val="clear" w:color="auto" w:fill="FF0000"/>
          </w:tcPr>
          <w:p w14:paraId="352345A9" w14:textId="77777777" w:rsidR="00FF0C1B" w:rsidRPr="00823974" w:rsidRDefault="00FF0C1B" w:rsidP="00C83E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bookmarkEnd w:id="1"/>
      <w:tr w:rsidR="003565AB" w14:paraId="2DF3E080" w14:textId="77777777" w:rsidTr="003565AB">
        <w:tc>
          <w:tcPr>
            <w:tcW w:w="1843" w:type="dxa"/>
            <w:vMerge w:val="restart"/>
            <w:shd w:val="clear" w:color="auto" w:fill="0070C0"/>
          </w:tcPr>
          <w:p w14:paraId="52153117" w14:textId="2119C5B5" w:rsidR="003565AB" w:rsidRPr="00823974" w:rsidRDefault="003565AB" w:rsidP="00356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606" w:type="dxa"/>
            <w:shd w:val="clear" w:color="auto" w:fill="0070C0"/>
          </w:tcPr>
          <w:p w14:paraId="12091FC1" w14:textId="126C1D62" w:rsidR="003565AB" w:rsidRPr="00823974" w:rsidRDefault="003565AB" w:rsidP="00356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389" w:type="dxa"/>
            <w:shd w:val="clear" w:color="auto" w:fill="0070C0"/>
          </w:tcPr>
          <w:p w14:paraId="58B005C7" w14:textId="77777777" w:rsidR="003565AB" w:rsidRDefault="003565AB" w:rsidP="00356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</w:p>
          <w:p w14:paraId="2A12ED76" w14:textId="77777777" w:rsidR="003565AB" w:rsidRPr="00512C27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и</w:t>
            </w: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54,71</w:t>
            </w:r>
          </w:p>
          <w:p w14:paraId="0313E990" w14:textId="332C9C9D" w:rsidR="003565AB" w:rsidRPr="00823974" w:rsidRDefault="003565AB" w:rsidP="00356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C27">
              <w:rPr>
                <w:rFonts w:ascii="Times New Roman" w:hAnsi="Times New Roman" w:cs="Times New Roman"/>
                <w:sz w:val="28"/>
                <w:szCs w:val="28"/>
              </w:rPr>
              <w:t>весов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и: 40,51,65</w:t>
            </w:r>
          </w:p>
        </w:tc>
      </w:tr>
      <w:tr w:rsidR="003565AB" w14:paraId="5C1F38A1" w14:textId="77777777" w:rsidTr="003565AB">
        <w:tc>
          <w:tcPr>
            <w:tcW w:w="1843" w:type="dxa"/>
            <w:vMerge/>
            <w:shd w:val="clear" w:color="auto" w:fill="0070C0"/>
          </w:tcPr>
          <w:p w14:paraId="45800E88" w14:textId="77777777" w:rsidR="003565AB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0070C0"/>
          </w:tcPr>
          <w:p w14:paraId="5CBA4614" w14:textId="16C63B74" w:rsidR="003565AB" w:rsidRPr="00823974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389" w:type="dxa"/>
            <w:shd w:val="clear" w:color="auto" w:fill="0070C0"/>
          </w:tcPr>
          <w:p w14:paraId="711F62D3" w14:textId="4DE3A210" w:rsidR="003565AB" w:rsidRPr="00823974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3565AB" w14:paraId="2A5C65C1" w14:textId="77777777" w:rsidTr="003565AB">
        <w:tc>
          <w:tcPr>
            <w:tcW w:w="1843" w:type="dxa"/>
            <w:shd w:val="clear" w:color="auto" w:fill="FF0000"/>
          </w:tcPr>
          <w:p w14:paraId="62AF5062" w14:textId="7C17D86A" w:rsidR="003565AB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</w:p>
        </w:tc>
        <w:tc>
          <w:tcPr>
            <w:tcW w:w="1606" w:type="dxa"/>
            <w:shd w:val="clear" w:color="auto" w:fill="FF0000"/>
          </w:tcPr>
          <w:p w14:paraId="7AABA307" w14:textId="77777777" w:rsidR="003565AB" w:rsidRPr="00823974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shd w:val="clear" w:color="auto" w:fill="FF0000"/>
          </w:tcPr>
          <w:p w14:paraId="259A452C" w14:textId="151E2E32" w:rsidR="003565AB" w:rsidRPr="00823974" w:rsidRDefault="003565AB" w:rsidP="00356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14:paraId="271C92AE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8323C" w14:textId="77AC4694" w:rsidR="00C26827" w:rsidRDefault="0081164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7660B005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EBE9" w14:textId="0E33DAE1" w:rsidR="00D650F1" w:rsidRDefault="0081164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Ответственный за проведение Лебедев А.Е., тел. 8 952-542-19-13</w:t>
      </w:r>
    </w:p>
    <w:p w14:paraId="19D46AB1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010F8E" w14:textId="3DE2E886" w:rsidR="007B14CA" w:rsidRDefault="007B14CA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 w:rsidR="003565AB">
        <w:rPr>
          <w:rFonts w:ascii="Times New Roman" w:hAnsi="Times New Roman" w:cs="Times New Roman"/>
          <w:sz w:val="28"/>
          <w:szCs w:val="28"/>
        </w:rPr>
        <w:t>Пшеничных И.А.</w:t>
      </w:r>
      <w:r>
        <w:rPr>
          <w:rFonts w:ascii="Times New Roman" w:hAnsi="Times New Roman" w:cs="Times New Roman"/>
          <w:sz w:val="28"/>
          <w:szCs w:val="28"/>
        </w:rPr>
        <w:t>, тел. 8</w:t>
      </w:r>
      <w:r w:rsidR="003565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3565AB">
        <w:rPr>
          <w:rFonts w:ascii="Times New Roman" w:hAnsi="Times New Roman" w:cs="Times New Roman"/>
          <w:sz w:val="28"/>
          <w:szCs w:val="28"/>
        </w:rPr>
        <w:t>03-888-65-08</w:t>
      </w:r>
    </w:p>
    <w:p w14:paraId="7CD23CFA" w14:textId="77777777" w:rsidR="0075697C" w:rsidRDefault="0075697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9F73A3" w14:textId="4ECA1224" w:rsidR="000C0D35" w:rsidRPr="000C0D35" w:rsidRDefault="003565AB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платформе ЮНИБОР!</w:t>
      </w:r>
    </w:p>
    <w:p w14:paraId="1CE60165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03890" w14:textId="23494D24" w:rsidR="00EA3882" w:rsidRPr="003B3094" w:rsidRDefault="00EA3882" w:rsidP="007B14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3B3094" w:rsidSect="007B14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8"/>
    <w:rsid w:val="0000361E"/>
    <w:rsid w:val="00003715"/>
    <w:rsid w:val="00017B44"/>
    <w:rsid w:val="00092200"/>
    <w:rsid w:val="000C0D35"/>
    <w:rsid w:val="000F6948"/>
    <w:rsid w:val="00153F4F"/>
    <w:rsid w:val="00175E29"/>
    <w:rsid w:val="001A498D"/>
    <w:rsid w:val="001B440E"/>
    <w:rsid w:val="001D5E2E"/>
    <w:rsid w:val="002570F0"/>
    <w:rsid w:val="00265968"/>
    <w:rsid w:val="002D2F36"/>
    <w:rsid w:val="002F22FA"/>
    <w:rsid w:val="002F7213"/>
    <w:rsid w:val="0031252F"/>
    <w:rsid w:val="00313D55"/>
    <w:rsid w:val="0031752E"/>
    <w:rsid w:val="003565AB"/>
    <w:rsid w:val="003A359D"/>
    <w:rsid w:val="003B3094"/>
    <w:rsid w:val="003C3290"/>
    <w:rsid w:val="0042141E"/>
    <w:rsid w:val="00436390"/>
    <w:rsid w:val="00476EE1"/>
    <w:rsid w:val="004961AC"/>
    <w:rsid w:val="004C4FDC"/>
    <w:rsid w:val="004E4278"/>
    <w:rsid w:val="004F004B"/>
    <w:rsid w:val="004F1F0A"/>
    <w:rsid w:val="00512C27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5697C"/>
    <w:rsid w:val="00763AA0"/>
    <w:rsid w:val="00765CFD"/>
    <w:rsid w:val="0079297B"/>
    <w:rsid w:val="007B14CA"/>
    <w:rsid w:val="007B212A"/>
    <w:rsid w:val="0081164C"/>
    <w:rsid w:val="00822679"/>
    <w:rsid w:val="00822F82"/>
    <w:rsid w:val="00823974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E7374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  <w:rsid w:val="00FF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BE4-F1CE-401C-B52E-B816DF5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2</cp:revision>
  <cp:lastPrinted>2019-02-19T04:12:00Z</cp:lastPrinted>
  <dcterms:created xsi:type="dcterms:W3CDTF">2025-03-28T08:20:00Z</dcterms:created>
  <dcterms:modified xsi:type="dcterms:W3CDTF">2025-03-28T08:20:00Z</dcterms:modified>
</cp:coreProperties>
</file>